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238F1" w14:textId="421DA861" w:rsidR="00B42545" w:rsidRDefault="00B42545" w:rsidP="00B42545">
      <w:pPr>
        <w:jc w:val="center"/>
        <w:rPr>
          <w:sz w:val="36"/>
        </w:rPr>
      </w:pPr>
      <w:r w:rsidRPr="00B42545">
        <w:rPr>
          <w:sz w:val="36"/>
        </w:rPr>
        <w:t>Программа конкурса</w:t>
      </w:r>
    </w:p>
    <w:p w14:paraId="06D173C6" w14:textId="77777777" w:rsidR="00B42545" w:rsidRPr="00B42545" w:rsidRDefault="00B42545" w:rsidP="00B42545">
      <w:pPr>
        <w:jc w:val="center"/>
        <w:rPr>
          <w:sz w:val="36"/>
        </w:rPr>
      </w:pPr>
    </w:p>
    <w:tbl>
      <w:tblPr>
        <w:tblStyle w:val="a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416D6" w:rsidRPr="00B42545" w14:paraId="5B6E9346" w14:textId="77777777" w:rsidTr="00771A45">
        <w:tc>
          <w:tcPr>
            <w:tcW w:w="4678" w:type="dxa"/>
          </w:tcPr>
          <w:p w14:paraId="4806D3FC" w14:textId="7777777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защиты проектов: </w:t>
            </w:r>
          </w:p>
          <w:p w14:paraId="48FF449C" w14:textId="7777777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EC7E55" w14:textId="77777777" w:rsidR="00920AF2" w:rsidRPr="00B42545" w:rsidRDefault="001416D6" w:rsidP="00F7677F">
            <w:pPr>
              <w:pStyle w:val="a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54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зНУ имени </w:t>
            </w:r>
            <w:r w:rsidR="00F7677F" w:rsidRPr="00B4254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B42545">
              <w:rPr>
                <w:rFonts w:ascii="Times New Roman" w:hAnsi="Times New Roman" w:cs="Times New Roman"/>
                <w:bCs/>
                <w:sz w:val="26"/>
                <w:szCs w:val="26"/>
              </w:rPr>
              <w:t>ль-Фараби</w:t>
            </w:r>
            <w:r w:rsidR="00F7677F" w:rsidRPr="00B4254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библиотека)   </w:t>
            </w:r>
          </w:p>
          <w:p w14:paraId="03F7FB41" w14:textId="0B942217" w:rsidR="00DE058C" w:rsidRPr="00B42545" w:rsidRDefault="00261A85" w:rsidP="00F7677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kk-KZ"/>
              </w:rPr>
              <w:t>(пр.</w:t>
            </w:r>
            <w:r w:rsidR="00F7677F" w:rsidRPr="00B425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kk-KZ"/>
              </w:rPr>
              <w:t>а</w:t>
            </w:r>
            <w:r w:rsidRPr="00B425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kk-KZ"/>
              </w:rPr>
              <w:t>ль-Фараби, 71)</w:t>
            </w:r>
          </w:p>
        </w:tc>
      </w:tr>
      <w:tr w:rsidR="001416D6" w:rsidRPr="00B42545" w14:paraId="44CA0014" w14:textId="77777777" w:rsidTr="00771A45">
        <w:tc>
          <w:tcPr>
            <w:tcW w:w="4678" w:type="dxa"/>
          </w:tcPr>
          <w:p w14:paraId="3C14DA25" w14:textId="4C8679B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церемони</w:t>
            </w:r>
            <w:r w:rsidR="00F7677F" w:rsidRPr="00B42545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B42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7017EA2" w14:textId="7777777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b/>
                <w:sz w:val="28"/>
                <w:szCs w:val="28"/>
              </w:rPr>
              <w:t>открытия и закрытия:</w:t>
            </w:r>
          </w:p>
        </w:tc>
        <w:tc>
          <w:tcPr>
            <w:tcW w:w="4678" w:type="dxa"/>
          </w:tcPr>
          <w:p w14:paraId="46B686F6" w14:textId="1A241C8E" w:rsidR="00CF0600" w:rsidRPr="00B42545" w:rsidRDefault="00B42545" w:rsidP="00B42545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5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Дворец студентов им. </w:t>
            </w:r>
            <w:proofErr w:type="spellStart"/>
            <w:r w:rsidRPr="00B425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  <w:t>У</w:t>
            </w:r>
            <w:r w:rsidR="001416D6" w:rsidRPr="00B425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  <w:t>.Жолдасбекова</w:t>
            </w:r>
            <w:proofErr w:type="spellEnd"/>
          </w:p>
          <w:p w14:paraId="2C5320F0" w14:textId="309E497A" w:rsidR="001416D6" w:rsidRPr="00B42545" w:rsidRDefault="001416D6" w:rsidP="00CF0600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kk-KZ"/>
              </w:rPr>
            </w:pPr>
            <w:r w:rsidRPr="00B425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kk-KZ"/>
              </w:rPr>
              <w:t>(пр.</w:t>
            </w:r>
            <w:r w:rsidR="00F7677F" w:rsidRPr="00B425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kk-KZ"/>
              </w:rPr>
              <w:t>а</w:t>
            </w:r>
            <w:r w:rsidRPr="00B425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kk-KZ"/>
              </w:rPr>
              <w:t>ль-Фараби, 71)</w:t>
            </w:r>
          </w:p>
          <w:p w14:paraId="0AAA5D4D" w14:textId="39601ECF" w:rsidR="00B42545" w:rsidRPr="00B42545" w:rsidRDefault="00B42545" w:rsidP="00CF060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46"/>
      </w:tblGrid>
      <w:tr w:rsidR="001416D6" w:rsidRPr="00B42545" w14:paraId="5548E3DE" w14:textId="77777777" w:rsidTr="00771A45">
        <w:tc>
          <w:tcPr>
            <w:tcW w:w="2552" w:type="dxa"/>
          </w:tcPr>
          <w:p w14:paraId="1471E672" w14:textId="7777777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b/>
                <w:sz w:val="28"/>
                <w:szCs w:val="28"/>
              </w:rPr>
              <w:t>11 февраля, вторник</w:t>
            </w:r>
          </w:p>
          <w:p w14:paraId="2E54554C" w14:textId="7777777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B425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>0-15.00</w:t>
            </w:r>
          </w:p>
          <w:p w14:paraId="74590A4A" w14:textId="7777777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65F4C" w14:textId="17CDC2A3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>16.00-1</w:t>
            </w:r>
            <w:r w:rsidR="00C434E4" w:rsidRPr="00B425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6946" w:type="dxa"/>
          </w:tcPr>
          <w:p w14:paraId="7312B86E" w14:textId="7777777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094B2" w14:textId="77777777" w:rsidR="004D0A16" w:rsidRDefault="004D0A16" w:rsidP="00771A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CB3005" w14:textId="77777777" w:rsidR="001416D6" w:rsidRPr="00B42545" w:rsidRDefault="001416D6" w:rsidP="00771A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B425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ремония открытия республиканского конкурса научных проектов по общеобразовательным предметам </w:t>
            </w:r>
          </w:p>
          <w:p w14:paraId="0E7C655A" w14:textId="176FFDE6" w:rsidR="001416D6" w:rsidRPr="004D0A16" w:rsidRDefault="001416D6" w:rsidP="004D0A1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учных проектов </w:t>
            </w:r>
          </w:p>
        </w:tc>
      </w:tr>
      <w:tr w:rsidR="001416D6" w:rsidRPr="00B42545" w14:paraId="1B297ADD" w14:textId="77777777" w:rsidTr="00771A45">
        <w:tc>
          <w:tcPr>
            <w:tcW w:w="2552" w:type="dxa"/>
          </w:tcPr>
          <w:p w14:paraId="685AA200" w14:textId="7777777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февраля, среда </w:t>
            </w:r>
          </w:p>
          <w:p w14:paraId="0E8348C3" w14:textId="7777777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  <w:p w14:paraId="5D8B20E7" w14:textId="7777777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25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>.00-14.00</w:t>
            </w:r>
          </w:p>
          <w:p w14:paraId="1839D1D2" w14:textId="27D8581C" w:rsidR="001416D6" w:rsidRPr="004D0A16" w:rsidRDefault="001416D6" w:rsidP="00771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>14.00-18.30</w:t>
            </w:r>
          </w:p>
        </w:tc>
        <w:tc>
          <w:tcPr>
            <w:tcW w:w="6946" w:type="dxa"/>
          </w:tcPr>
          <w:p w14:paraId="7D332846" w14:textId="7777777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75235" w14:textId="7777777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учных проектов </w:t>
            </w:r>
          </w:p>
          <w:p w14:paraId="77C99145" w14:textId="0223131E" w:rsidR="001416D6" w:rsidRPr="00B42545" w:rsidRDefault="001416D6" w:rsidP="00771A4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 xml:space="preserve">Обед  </w:t>
            </w:r>
            <w:r w:rsidRPr="00B425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85F77" w:rsidRPr="00B425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 месту проживания)</w:t>
            </w:r>
          </w:p>
          <w:p w14:paraId="51BB57F0" w14:textId="5354B964" w:rsidR="001416D6" w:rsidRPr="00B42545" w:rsidRDefault="001416D6" w:rsidP="004A4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учных проектов </w:t>
            </w:r>
          </w:p>
        </w:tc>
      </w:tr>
      <w:tr w:rsidR="001416D6" w:rsidRPr="00B42545" w14:paraId="6FEBDCA6" w14:textId="77777777" w:rsidTr="00771A45">
        <w:tc>
          <w:tcPr>
            <w:tcW w:w="2552" w:type="dxa"/>
          </w:tcPr>
          <w:p w14:paraId="215B409C" w14:textId="7777777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b/>
                <w:sz w:val="28"/>
                <w:szCs w:val="28"/>
              </w:rPr>
              <w:t>13 февраля, четверг</w:t>
            </w:r>
          </w:p>
          <w:p w14:paraId="252CD7E3" w14:textId="7124E402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>10.00-1</w:t>
            </w:r>
            <w:r w:rsidR="00F57E93" w:rsidRPr="00B42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20E3DAF6" w14:textId="7777777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  <w:p w14:paraId="7E096239" w14:textId="0B9538BA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>14.00-18.30</w:t>
            </w:r>
          </w:p>
        </w:tc>
        <w:tc>
          <w:tcPr>
            <w:tcW w:w="6946" w:type="dxa"/>
          </w:tcPr>
          <w:p w14:paraId="490A15EC" w14:textId="7777777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998E7" w14:textId="77777777" w:rsidR="00E56958" w:rsidRPr="00B42545" w:rsidRDefault="00E56958" w:rsidP="00771A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2B28E" w14:textId="77777777" w:rsidR="001416D6" w:rsidRPr="00B42545" w:rsidRDefault="001416D6" w:rsidP="00771A4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льтурно-познавательная программа </w:t>
            </w: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25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15BA3E54" w14:textId="0C3188BC" w:rsidR="001416D6" w:rsidRPr="00B42545" w:rsidRDefault="001416D6" w:rsidP="00771A4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 xml:space="preserve">Обед   </w:t>
            </w:r>
            <w:r w:rsidRPr="00B425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85F77" w:rsidRPr="00B425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 месту проживания)</w:t>
            </w:r>
          </w:p>
          <w:p w14:paraId="1864D92A" w14:textId="0969B9AC" w:rsidR="001416D6" w:rsidRPr="00B42545" w:rsidRDefault="001416D6" w:rsidP="004A4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Pr="00B425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>по г.</w:t>
            </w:r>
            <w:r w:rsidRPr="00B425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</w:t>
            </w:r>
          </w:p>
        </w:tc>
      </w:tr>
      <w:tr w:rsidR="001416D6" w:rsidRPr="00B42545" w14:paraId="65D61AED" w14:textId="77777777" w:rsidTr="00771A45">
        <w:tc>
          <w:tcPr>
            <w:tcW w:w="2552" w:type="dxa"/>
          </w:tcPr>
          <w:p w14:paraId="467CB594" w14:textId="7777777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февраля, пятница </w:t>
            </w:r>
          </w:p>
          <w:p w14:paraId="1FA36646" w14:textId="7777777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25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Pr="00B425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43D59F5B" w14:textId="43758F1C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54F34A8" w14:textId="77777777" w:rsidR="001416D6" w:rsidRPr="00B42545" w:rsidRDefault="001416D6" w:rsidP="00771A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4BF03" w14:textId="77777777" w:rsidR="00E56958" w:rsidRPr="00B42545" w:rsidRDefault="00E56958" w:rsidP="00771A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6465D" w14:textId="67EA4A29" w:rsidR="001416D6" w:rsidRPr="00B42545" w:rsidRDefault="001416D6" w:rsidP="004D0A1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45"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закрытия </w:t>
            </w:r>
            <w:r w:rsidRPr="00B425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го конкурса научных проектов по общеобразовательным предметам</w:t>
            </w:r>
          </w:p>
        </w:tc>
      </w:tr>
    </w:tbl>
    <w:p w14:paraId="64538F35" w14:textId="13EF2BFC" w:rsidR="00286DB7" w:rsidRPr="00B42545" w:rsidRDefault="00286DB7" w:rsidP="00B42545">
      <w:pPr>
        <w:jc w:val="center"/>
        <w:rPr>
          <w:b/>
          <w:color w:val="002060"/>
          <w:sz w:val="28"/>
          <w:szCs w:val="28"/>
        </w:rPr>
      </w:pPr>
    </w:p>
    <w:sectPr w:rsidR="00286DB7" w:rsidRPr="00B42545" w:rsidSect="00D83C87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1CA9"/>
    <w:multiLevelType w:val="hybridMultilevel"/>
    <w:tmpl w:val="794A7280"/>
    <w:lvl w:ilvl="0" w:tplc="02D4C3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E5"/>
    <w:rsid w:val="00007A7E"/>
    <w:rsid w:val="000127E8"/>
    <w:rsid w:val="00017C87"/>
    <w:rsid w:val="00022DD4"/>
    <w:rsid w:val="00025981"/>
    <w:rsid w:val="000275A1"/>
    <w:rsid w:val="0002779B"/>
    <w:rsid w:val="000305A8"/>
    <w:rsid w:val="00033E99"/>
    <w:rsid w:val="0003485D"/>
    <w:rsid w:val="0003638C"/>
    <w:rsid w:val="00037F14"/>
    <w:rsid w:val="000415E0"/>
    <w:rsid w:val="0004277F"/>
    <w:rsid w:val="00046DE2"/>
    <w:rsid w:val="00052FBE"/>
    <w:rsid w:val="000554BD"/>
    <w:rsid w:val="0005694B"/>
    <w:rsid w:val="0006592C"/>
    <w:rsid w:val="0006642D"/>
    <w:rsid w:val="00073108"/>
    <w:rsid w:val="00074E72"/>
    <w:rsid w:val="00083FAC"/>
    <w:rsid w:val="00084186"/>
    <w:rsid w:val="00084DA4"/>
    <w:rsid w:val="0009571F"/>
    <w:rsid w:val="000A7F3B"/>
    <w:rsid w:val="000B1F25"/>
    <w:rsid w:val="000B2A8A"/>
    <w:rsid w:val="000C39EE"/>
    <w:rsid w:val="000C4E7D"/>
    <w:rsid w:val="000D176C"/>
    <w:rsid w:val="000D619C"/>
    <w:rsid w:val="000F479B"/>
    <w:rsid w:val="00101843"/>
    <w:rsid w:val="00101BBC"/>
    <w:rsid w:val="00104788"/>
    <w:rsid w:val="00105208"/>
    <w:rsid w:val="00110D7E"/>
    <w:rsid w:val="00113B99"/>
    <w:rsid w:val="0011424F"/>
    <w:rsid w:val="00115AFA"/>
    <w:rsid w:val="00117F19"/>
    <w:rsid w:val="00120CE1"/>
    <w:rsid w:val="00123DD4"/>
    <w:rsid w:val="001248F2"/>
    <w:rsid w:val="00125C4E"/>
    <w:rsid w:val="00126BED"/>
    <w:rsid w:val="0012772D"/>
    <w:rsid w:val="00136E06"/>
    <w:rsid w:val="00140B96"/>
    <w:rsid w:val="001416D6"/>
    <w:rsid w:val="00143ADA"/>
    <w:rsid w:val="001455CF"/>
    <w:rsid w:val="00146A2B"/>
    <w:rsid w:val="00146D08"/>
    <w:rsid w:val="0015214C"/>
    <w:rsid w:val="001526C0"/>
    <w:rsid w:val="00154C8A"/>
    <w:rsid w:val="0016509A"/>
    <w:rsid w:val="001651BD"/>
    <w:rsid w:val="00165307"/>
    <w:rsid w:val="00165494"/>
    <w:rsid w:val="00166B2E"/>
    <w:rsid w:val="0016706E"/>
    <w:rsid w:val="00174011"/>
    <w:rsid w:val="00176BA4"/>
    <w:rsid w:val="00177255"/>
    <w:rsid w:val="00184AB5"/>
    <w:rsid w:val="001967F6"/>
    <w:rsid w:val="00197A09"/>
    <w:rsid w:val="001B0FA6"/>
    <w:rsid w:val="001B1805"/>
    <w:rsid w:val="001B73C5"/>
    <w:rsid w:val="001C0253"/>
    <w:rsid w:val="001C2216"/>
    <w:rsid w:val="001D084F"/>
    <w:rsid w:val="001D51E5"/>
    <w:rsid w:val="001D6C52"/>
    <w:rsid w:val="001E47D0"/>
    <w:rsid w:val="001E4911"/>
    <w:rsid w:val="001F0F12"/>
    <w:rsid w:val="00207EE8"/>
    <w:rsid w:val="00213313"/>
    <w:rsid w:val="00233E0D"/>
    <w:rsid w:val="00244261"/>
    <w:rsid w:val="00245E5D"/>
    <w:rsid w:val="002475DB"/>
    <w:rsid w:val="00250A5D"/>
    <w:rsid w:val="00251D58"/>
    <w:rsid w:val="0025432B"/>
    <w:rsid w:val="002566B3"/>
    <w:rsid w:val="00256D17"/>
    <w:rsid w:val="0025745A"/>
    <w:rsid w:val="00261A85"/>
    <w:rsid w:val="002620A8"/>
    <w:rsid w:val="00262EFC"/>
    <w:rsid w:val="002640B6"/>
    <w:rsid w:val="00267041"/>
    <w:rsid w:val="0027268D"/>
    <w:rsid w:val="00273107"/>
    <w:rsid w:val="00273F78"/>
    <w:rsid w:val="002772A9"/>
    <w:rsid w:val="00280925"/>
    <w:rsid w:val="002831E5"/>
    <w:rsid w:val="002848A3"/>
    <w:rsid w:val="002860A3"/>
    <w:rsid w:val="00286DB7"/>
    <w:rsid w:val="0029006A"/>
    <w:rsid w:val="00294FAB"/>
    <w:rsid w:val="002A5A84"/>
    <w:rsid w:val="002B1A75"/>
    <w:rsid w:val="002B2BF6"/>
    <w:rsid w:val="002B3837"/>
    <w:rsid w:val="002B3A5C"/>
    <w:rsid w:val="002C1F05"/>
    <w:rsid w:val="002C4DC7"/>
    <w:rsid w:val="002D44B7"/>
    <w:rsid w:val="002F3361"/>
    <w:rsid w:val="002F4BEA"/>
    <w:rsid w:val="00303818"/>
    <w:rsid w:val="00303DB2"/>
    <w:rsid w:val="003044FD"/>
    <w:rsid w:val="00315B72"/>
    <w:rsid w:val="0032175C"/>
    <w:rsid w:val="0032384E"/>
    <w:rsid w:val="003326B0"/>
    <w:rsid w:val="00333B37"/>
    <w:rsid w:val="00341D6A"/>
    <w:rsid w:val="00345789"/>
    <w:rsid w:val="0035051F"/>
    <w:rsid w:val="00353ECB"/>
    <w:rsid w:val="00354BBE"/>
    <w:rsid w:val="0035627C"/>
    <w:rsid w:val="00361E18"/>
    <w:rsid w:val="0037185E"/>
    <w:rsid w:val="0037758B"/>
    <w:rsid w:val="003909BF"/>
    <w:rsid w:val="0039241F"/>
    <w:rsid w:val="00393A4A"/>
    <w:rsid w:val="003A212B"/>
    <w:rsid w:val="003A2C61"/>
    <w:rsid w:val="003A3981"/>
    <w:rsid w:val="003B066B"/>
    <w:rsid w:val="003B4E9A"/>
    <w:rsid w:val="003B51FB"/>
    <w:rsid w:val="003C5886"/>
    <w:rsid w:val="003D098A"/>
    <w:rsid w:val="003D57B4"/>
    <w:rsid w:val="003F0E8B"/>
    <w:rsid w:val="004020B9"/>
    <w:rsid w:val="0040495A"/>
    <w:rsid w:val="00404C44"/>
    <w:rsid w:val="004442AE"/>
    <w:rsid w:val="0045195C"/>
    <w:rsid w:val="00452E1C"/>
    <w:rsid w:val="00453D8B"/>
    <w:rsid w:val="00457137"/>
    <w:rsid w:val="004639AB"/>
    <w:rsid w:val="0047011F"/>
    <w:rsid w:val="0047348F"/>
    <w:rsid w:val="00475769"/>
    <w:rsid w:val="00476357"/>
    <w:rsid w:val="0047677D"/>
    <w:rsid w:val="004803BB"/>
    <w:rsid w:val="004814B3"/>
    <w:rsid w:val="0048558A"/>
    <w:rsid w:val="0049011B"/>
    <w:rsid w:val="00492520"/>
    <w:rsid w:val="004A0FD4"/>
    <w:rsid w:val="004A164A"/>
    <w:rsid w:val="004A207A"/>
    <w:rsid w:val="004A49F1"/>
    <w:rsid w:val="004B29D7"/>
    <w:rsid w:val="004B3F53"/>
    <w:rsid w:val="004B59A5"/>
    <w:rsid w:val="004C5F38"/>
    <w:rsid w:val="004C7AA9"/>
    <w:rsid w:val="004D0A16"/>
    <w:rsid w:val="004D4A55"/>
    <w:rsid w:val="004D5BD4"/>
    <w:rsid w:val="004D602E"/>
    <w:rsid w:val="004D7CC8"/>
    <w:rsid w:val="004E30A3"/>
    <w:rsid w:val="004F03E2"/>
    <w:rsid w:val="005172E3"/>
    <w:rsid w:val="00520BE6"/>
    <w:rsid w:val="005213CB"/>
    <w:rsid w:val="00525005"/>
    <w:rsid w:val="005316F4"/>
    <w:rsid w:val="005417ED"/>
    <w:rsid w:val="005467ED"/>
    <w:rsid w:val="0055246C"/>
    <w:rsid w:val="0056143E"/>
    <w:rsid w:val="00564643"/>
    <w:rsid w:val="005648F0"/>
    <w:rsid w:val="0057010A"/>
    <w:rsid w:val="005805D8"/>
    <w:rsid w:val="0058382A"/>
    <w:rsid w:val="0058468F"/>
    <w:rsid w:val="00586B24"/>
    <w:rsid w:val="005B1E33"/>
    <w:rsid w:val="005B2A0E"/>
    <w:rsid w:val="005B7490"/>
    <w:rsid w:val="005C200D"/>
    <w:rsid w:val="005C23D5"/>
    <w:rsid w:val="005C4EF2"/>
    <w:rsid w:val="005D17C5"/>
    <w:rsid w:val="005D1991"/>
    <w:rsid w:val="005D20F6"/>
    <w:rsid w:val="005D44A3"/>
    <w:rsid w:val="005D6DF1"/>
    <w:rsid w:val="005F11A4"/>
    <w:rsid w:val="00606954"/>
    <w:rsid w:val="006225AA"/>
    <w:rsid w:val="006246C8"/>
    <w:rsid w:val="00626A2F"/>
    <w:rsid w:val="00630584"/>
    <w:rsid w:val="00630B0D"/>
    <w:rsid w:val="006339B3"/>
    <w:rsid w:val="0063545C"/>
    <w:rsid w:val="00635E2E"/>
    <w:rsid w:val="0064268A"/>
    <w:rsid w:val="00652182"/>
    <w:rsid w:val="00654AEB"/>
    <w:rsid w:val="0065564A"/>
    <w:rsid w:val="00660802"/>
    <w:rsid w:val="0066595C"/>
    <w:rsid w:val="006700CC"/>
    <w:rsid w:val="00672DDD"/>
    <w:rsid w:val="00674C6E"/>
    <w:rsid w:val="00676164"/>
    <w:rsid w:val="00677115"/>
    <w:rsid w:val="00677F3A"/>
    <w:rsid w:val="0068111A"/>
    <w:rsid w:val="00682A5B"/>
    <w:rsid w:val="00683D3E"/>
    <w:rsid w:val="00686EE1"/>
    <w:rsid w:val="00687769"/>
    <w:rsid w:val="00691DAA"/>
    <w:rsid w:val="006A1AA9"/>
    <w:rsid w:val="006A5AB3"/>
    <w:rsid w:val="006A7600"/>
    <w:rsid w:val="006B20D0"/>
    <w:rsid w:val="006B7B3A"/>
    <w:rsid w:val="006C05B3"/>
    <w:rsid w:val="006C5E81"/>
    <w:rsid w:val="006C69CA"/>
    <w:rsid w:val="006D1EEF"/>
    <w:rsid w:val="006D3314"/>
    <w:rsid w:val="006D638B"/>
    <w:rsid w:val="006E6364"/>
    <w:rsid w:val="006F5E08"/>
    <w:rsid w:val="006F5E44"/>
    <w:rsid w:val="0070049F"/>
    <w:rsid w:val="00706A52"/>
    <w:rsid w:val="0071747C"/>
    <w:rsid w:val="007256F1"/>
    <w:rsid w:val="00732E9D"/>
    <w:rsid w:val="00735071"/>
    <w:rsid w:val="00737034"/>
    <w:rsid w:val="00741099"/>
    <w:rsid w:val="00742597"/>
    <w:rsid w:val="00751E4D"/>
    <w:rsid w:val="007520B6"/>
    <w:rsid w:val="007522DF"/>
    <w:rsid w:val="00752A41"/>
    <w:rsid w:val="00755F5B"/>
    <w:rsid w:val="00763A6A"/>
    <w:rsid w:val="00764FDA"/>
    <w:rsid w:val="00765D56"/>
    <w:rsid w:val="00782359"/>
    <w:rsid w:val="007850FF"/>
    <w:rsid w:val="00791A25"/>
    <w:rsid w:val="00792751"/>
    <w:rsid w:val="00794808"/>
    <w:rsid w:val="00795282"/>
    <w:rsid w:val="007B19BF"/>
    <w:rsid w:val="007B46A3"/>
    <w:rsid w:val="007B56EF"/>
    <w:rsid w:val="007C291A"/>
    <w:rsid w:val="007C4F40"/>
    <w:rsid w:val="007D1C7A"/>
    <w:rsid w:val="007D2046"/>
    <w:rsid w:val="007D4E64"/>
    <w:rsid w:val="007D74C8"/>
    <w:rsid w:val="007F1040"/>
    <w:rsid w:val="007F5EC8"/>
    <w:rsid w:val="007F631D"/>
    <w:rsid w:val="007F6369"/>
    <w:rsid w:val="00801771"/>
    <w:rsid w:val="00817E54"/>
    <w:rsid w:val="00827591"/>
    <w:rsid w:val="008346C8"/>
    <w:rsid w:val="00834790"/>
    <w:rsid w:val="008431AD"/>
    <w:rsid w:val="00847322"/>
    <w:rsid w:val="00855327"/>
    <w:rsid w:val="00856A55"/>
    <w:rsid w:val="00871195"/>
    <w:rsid w:val="008723DC"/>
    <w:rsid w:val="00874B10"/>
    <w:rsid w:val="00876F54"/>
    <w:rsid w:val="0088073E"/>
    <w:rsid w:val="00887FF9"/>
    <w:rsid w:val="00893A00"/>
    <w:rsid w:val="00895B91"/>
    <w:rsid w:val="008A39DE"/>
    <w:rsid w:val="008A55BA"/>
    <w:rsid w:val="008B4F45"/>
    <w:rsid w:val="008C0992"/>
    <w:rsid w:val="008C0F24"/>
    <w:rsid w:val="008C3A9E"/>
    <w:rsid w:val="008D4290"/>
    <w:rsid w:val="008D6DFC"/>
    <w:rsid w:val="008D7169"/>
    <w:rsid w:val="008E41B0"/>
    <w:rsid w:val="008E5495"/>
    <w:rsid w:val="008E5750"/>
    <w:rsid w:val="008E6691"/>
    <w:rsid w:val="0090011C"/>
    <w:rsid w:val="009053BC"/>
    <w:rsid w:val="0091049D"/>
    <w:rsid w:val="009160B0"/>
    <w:rsid w:val="00920AF2"/>
    <w:rsid w:val="00920BF7"/>
    <w:rsid w:val="00923377"/>
    <w:rsid w:val="009263CB"/>
    <w:rsid w:val="0093393B"/>
    <w:rsid w:val="009340CB"/>
    <w:rsid w:val="00950FA3"/>
    <w:rsid w:val="00962057"/>
    <w:rsid w:val="00962FE8"/>
    <w:rsid w:val="0097174E"/>
    <w:rsid w:val="0097232A"/>
    <w:rsid w:val="00974C08"/>
    <w:rsid w:val="00987163"/>
    <w:rsid w:val="009958EA"/>
    <w:rsid w:val="009A2064"/>
    <w:rsid w:val="009A4336"/>
    <w:rsid w:val="009A46C1"/>
    <w:rsid w:val="009A55A3"/>
    <w:rsid w:val="009A5F3C"/>
    <w:rsid w:val="009A6767"/>
    <w:rsid w:val="009B595F"/>
    <w:rsid w:val="009C3006"/>
    <w:rsid w:val="009C758B"/>
    <w:rsid w:val="009D370D"/>
    <w:rsid w:val="009E2FBE"/>
    <w:rsid w:val="009F2034"/>
    <w:rsid w:val="009F20B6"/>
    <w:rsid w:val="009F4F1F"/>
    <w:rsid w:val="00A0160A"/>
    <w:rsid w:val="00A04512"/>
    <w:rsid w:val="00A15B59"/>
    <w:rsid w:val="00A17BA5"/>
    <w:rsid w:val="00A17E4C"/>
    <w:rsid w:val="00A20823"/>
    <w:rsid w:val="00A20B70"/>
    <w:rsid w:val="00A210C6"/>
    <w:rsid w:val="00A2658A"/>
    <w:rsid w:val="00A31235"/>
    <w:rsid w:val="00A36829"/>
    <w:rsid w:val="00A4487F"/>
    <w:rsid w:val="00A56E08"/>
    <w:rsid w:val="00A62F89"/>
    <w:rsid w:val="00A75D61"/>
    <w:rsid w:val="00A75DC6"/>
    <w:rsid w:val="00A81824"/>
    <w:rsid w:val="00A8720C"/>
    <w:rsid w:val="00AA09CB"/>
    <w:rsid w:val="00AA6390"/>
    <w:rsid w:val="00AB45C3"/>
    <w:rsid w:val="00AB5DDA"/>
    <w:rsid w:val="00AC289E"/>
    <w:rsid w:val="00AC4601"/>
    <w:rsid w:val="00AC5E91"/>
    <w:rsid w:val="00AC7C5E"/>
    <w:rsid w:val="00AD0EB1"/>
    <w:rsid w:val="00AD1E43"/>
    <w:rsid w:val="00AD6C3C"/>
    <w:rsid w:val="00AE062E"/>
    <w:rsid w:val="00AE1E9A"/>
    <w:rsid w:val="00AE542C"/>
    <w:rsid w:val="00B03CE5"/>
    <w:rsid w:val="00B12F2A"/>
    <w:rsid w:val="00B13773"/>
    <w:rsid w:val="00B226D4"/>
    <w:rsid w:val="00B23740"/>
    <w:rsid w:val="00B41A8C"/>
    <w:rsid w:val="00B42545"/>
    <w:rsid w:val="00B442B5"/>
    <w:rsid w:val="00B4615C"/>
    <w:rsid w:val="00B504A3"/>
    <w:rsid w:val="00B50C23"/>
    <w:rsid w:val="00B51EB7"/>
    <w:rsid w:val="00B54739"/>
    <w:rsid w:val="00B56150"/>
    <w:rsid w:val="00B635AF"/>
    <w:rsid w:val="00B640DF"/>
    <w:rsid w:val="00B70D1E"/>
    <w:rsid w:val="00B732D9"/>
    <w:rsid w:val="00B75833"/>
    <w:rsid w:val="00B85F77"/>
    <w:rsid w:val="00B928B6"/>
    <w:rsid w:val="00B97C51"/>
    <w:rsid w:val="00BA1C5B"/>
    <w:rsid w:val="00BA66FB"/>
    <w:rsid w:val="00BA7F23"/>
    <w:rsid w:val="00BB5C8B"/>
    <w:rsid w:val="00BD0AB9"/>
    <w:rsid w:val="00BD3AD3"/>
    <w:rsid w:val="00BD64FC"/>
    <w:rsid w:val="00BD709C"/>
    <w:rsid w:val="00BE315F"/>
    <w:rsid w:val="00BE3BC6"/>
    <w:rsid w:val="00BE5C4F"/>
    <w:rsid w:val="00C008CB"/>
    <w:rsid w:val="00C03CAD"/>
    <w:rsid w:val="00C04A50"/>
    <w:rsid w:val="00C1112F"/>
    <w:rsid w:val="00C14789"/>
    <w:rsid w:val="00C153CB"/>
    <w:rsid w:val="00C2032D"/>
    <w:rsid w:val="00C23869"/>
    <w:rsid w:val="00C2772B"/>
    <w:rsid w:val="00C31951"/>
    <w:rsid w:val="00C3374B"/>
    <w:rsid w:val="00C34706"/>
    <w:rsid w:val="00C40062"/>
    <w:rsid w:val="00C434E4"/>
    <w:rsid w:val="00C5029C"/>
    <w:rsid w:val="00C508E5"/>
    <w:rsid w:val="00C51CE6"/>
    <w:rsid w:val="00C564E7"/>
    <w:rsid w:val="00C637DF"/>
    <w:rsid w:val="00C64C47"/>
    <w:rsid w:val="00C66ECF"/>
    <w:rsid w:val="00C70F4E"/>
    <w:rsid w:val="00C71758"/>
    <w:rsid w:val="00C73474"/>
    <w:rsid w:val="00C7469E"/>
    <w:rsid w:val="00C8069A"/>
    <w:rsid w:val="00C814D7"/>
    <w:rsid w:val="00C8494A"/>
    <w:rsid w:val="00C85ADE"/>
    <w:rsid w:val="00C9110E"/>
    <w:rsid w:val="00C924EC"/>
    <w:rsid w:val="00C92AEB"/>
    <w:rsid w:val="00C94A55"/>
    <w:rsid w:val="00C95094"/>
    <w:rsid w:val="00C97F4C"/>
    <w:rsid w:val="00CA527F"/>
    <w:rsid w:val="00CA7AC6"/>
    <w:rsid w:val="00CB0C9A"/>
    <w:rsid w:val="00CB5F75"/>
    <w:rsid w:val="00CC2BC9"/>
    <w:rsid w:val="00CE182D"/>
    <w:rsid w:val="00CF0600"/>
    <w:rsid w:val="00CF2B6F"/>
    <w:rsid w:val="00CF6476"/>
    <w:rsid w:val="00D074EF"/>
    <w:rsid w:val="00D12348"/>
    <w:rsid w:val="00D21E59"/>
    <w:rsid w:val="00D222B9"/>
    <w:rsid w:val="00D24346"/>
    <w:rsid w:val="00D24420"/>
    <w:rsid w:val="00D258BD"/>
    <w:rsid w:val="00D30409"/>
    <w:rsid w:val="00D3645B"/>
    <w:rsid w:val="00D41756"/>
    <w:rsid w:val="00D41DD1"/>
    <w:rsid w:val="00D4602B"/>
    <w:rsid w:val="00D524CB"/>
    <w:rsid w:val="00D57848"/>
    <w:rsid w:val="00D57C6E"/>
    <w:rsid w:val="00D60E9B"/>
    <w:rsid w:val="00D652AF"/>
    <w:rsid w:val="00D72ED4"/>
    <w:rsid w:val="00D7382B"/>
    <w:rsid w:val="00D81000"/>
    <w:rsid w:val="00D82AB6"/>
    <w:rsid w:val="00D83C87"/>
    <w:rsid w:val="00D8604B"/>
    <w:rsid w:val="00D869A5"/>
    <w:rsid w:val="00D869FE"/>
    <w:rsid w:val="00D9074D"/>
    <w:rsid w:val="00D94D34"/>
    <w:rsid w:val="00DA0E25"/>
    <w:rsid w:val="00DB32C8"/>
    <w:rsid w:val="00DB3F09"/>
    <w:rsid w:val="00DB40F7"/>
    <w:rsid w:val="00DB6B2C"/>
    <w:rsid w:val="00DC0EAF"/>
    <w:rsid w:val="00DC3527"/>
    <w:rsid w:val="00DC54E2"/>
    <w:rsid w:val="00DD02D3"/>
    <w:rsid w:val="00DD2369"/>
    <w:rsid w:val="00DD76BA"/>
    <w:rsid w:val="00DE058C"/>
    <w:rsid w:val="00DF00AE"/>
    <w:rsid w:val="00DF1E24"/>
    <w:rsid w:val="00E12656"/>
    <w:rsid w:val="00E14FFD"/>
    <w:rsid w:val="00E1682E"/>
    <w:rsid w:val="00E1691E"/>
    <w:rsid w:val="00E20632"/>
    <w:rsid w:val="00E23FE9"/>
    <w:rsid w:val="00E321CE"/>
    <w:rsid w:val="00E3229F"/>
    <w:rsid w:val="00E37F41"/>
    <w:rsid w:val="00E44CC3"/>
    <w:rsid w:val="00E5575C"/>
    <w:rsid w:val="00E56958"/>
    <w:rsid w:val="00E64050"/>
    <w:rsid w:val="00E679A2"/>
    <w:rsid w:val="00E776AC"/>
    <w:rsid w:val="00EA293E"/>
    <w:rsid w:val="00EA6BA6"/>
    <w:rsid w:val="00EB062D"/>
    <w:rsid w:val="00EC0E21"/>
    <w:rsid w:val="00EC7397"/>
    <w:rsid w:val="00ED6E11"/>
    <w:rsid w:val="00EE25C0"/>
    <w:rsid w:val="00EF030D"/>
    <w:rsid w:val="00EF149A"/>
    <w:rsid w:val="00EF5795"/>
    <w:rsid w:val="00EF6711"/>
    <w:rsid w:val="00F03283"/>
    <w:rsid w:val="00F10F2B"/>
    <w:rsid w:val="00F14B54"/>
    <w:rsid w:val="00F20362"/>
    <w:rsid w:val="00F21798"/>
    <w:rsid w:val="00F22C96"/>
    <w:rsid w:val="00F247AF"/>
    <w:rsid w:val="00F43400"/>
    <w:rsid w:val="00F47910"/>
    <w:rsid w:val="00F57E93"/>
    <w:rsid w:val="00F61BCE"/>
    <w:rsid w:val="00F7121F"/>
    <w:rsid w:val="00F71B05"/>
    <w:rsid w:val="00F7677F"/>
    <w:rsid w:val="00F767F3"/>
    <w:rsid w:val="00F80606"/>
    <w:rsid w:val="00F92DAF"/>
    <w:rsid w:val="00F94D72"/>
    <w:rsid w:val="00F97A30"/>
    <w:rsid w:val="00FA76D7"/>
    <w:rsid w:val="00FB5E94"/>
    <w:rsid w:val="00FC2FC0"/>
    <w:rsid w:val="00FD08EE"/>
    <w:rsid w:val="00FD17D7"/>
    <w:rsid w:val="00FD7441"/>
    <w:rsid w:val="00FE5FCD"/>
    <w:rsid w:val="00FE6380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1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4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49F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3C87"/>
  </w:style>
  <w:style w:type="character" w:styleId="a3">
    <w:name w:val="Emphasis"/>
    <w:basedOn w:val="a0"/>
    <w:uiPriority w:val="20"/>
    <w:qFormat/>
    <w:rsid w:val="00D83C87"/>
    <w:rPr>
      <w:i/>
      <w:iCs/>
    </w:rPr>
  </w:style>
  <w:style w:type="paragraph" w:styleId="a4">
    <w:name w:val="No Spacing"/>
    <w:link w:val="a5"/>
    <w:uiPriority w:val="1"/>
    <w:qFormat/>
    <w:rsid w:val="001C221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475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5DB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7010A"/>
    <w:pPr>
      <w:ind w:left="720"/>
      <w:contextualSpacing/>
    </w:pPr>
  </w:style>
  <w:style w:type="table" w:styleId="a9">
    <w:name w:val="Table Grid"/>
    <w:basedOn w:val="a1"/>
    <w:uiPriority w:val="59"/>
    <w:rsid w:val="00066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2640B6"/>
  </w:style>
  <w:style w:type="paragraph" w:styleId="aa">
    <w:name w:val="Normal (Web)"/>
    <w:basedOn w:val="a"/>
    <w:uiPriority w:val="99"/>
    <w:semiHidden/>
    <w:unhideWhenUsed/>
    <w:rsid w:val="00AC7C5E"/>
    <w:pPr>
      <w:spacing w:before="100" w:beforeAutospacing="1" w:after="100" w:afterAutospacing="1"/>
    </w:pPr>
    <w:rPr>
      <w:rFonts w:eastAsia="Times New Roman"/>
    </w:rPr>
  </w:style>
  <w:style w:type="character" w:styleId="ab">
    <w:name w:val="Strong"/>
    <w:basedOn w:val="a0"/>
    <w:uiPriority w:val="22"/>
    <w:qFormat/>
    <w:rsid w:val="00AC7C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4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4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49F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3C87"/>
  </w:style>
  <w:style w:type="character" w:styleId="a3">
    <w:name w:val="Emphasis"/>
    <w:basedOn w:val="a0"/>
    <w:uiPriority w:val="20"/>
    <w:qFormat/>
    <w:rsid w:val="00D83C87"/>
    <w:rPr>
      <w:i/>
      <w:iCs/>
    </w:rPr>
  </w:style>
  <w:style w:type="paragraph" w:styleId="a4">
    <w:name w:val="No Spacing"/>
    <w:link w:val="a5"/>
    <w:uiPriority w:val="1"/>
    <w:qFormat/>
    <w:rsid w:val="001C221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475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5DB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7010A"/>
    <w:pPr>
      <w:ind w:left="720"/>
      <w:contextualSpacing/>
    </w:pPr>
  </w:style>
  <w:style w:type="table" w:styleId="a9">
    <w:name w:val="Table Grid"/>
    <w:basedOn w:val="a1"/>
    <w:uiPriority w:val="59"/>
    <w:rsid w:val="00066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2640B6"/>
  </w:style>
  <w:style w:type="paragraph" w:styleId="aa">
    <w:name w:val="Normal (Web)"/>
    <w:basedOn w:val="a"/>
    <w:uiPriority w:val="99"/>
    <w:semiHidden/>
    <w:unhideWhenUsed/>
    <w:rsid w:val="00AC7C5E"/>
    <w:pPr>
      <w:spacing w:before="100" w:beforeAutospacing="1" w:after="100" w:afterAutospacing="1"/>
    </w:pPr>
    <w:rPr>
      <w:rFonts w:eastAsia="Times New Roman"/>
    </w:rPr>
  </w:style>
  <w:style w:type="character" w:styleId="ab">
    <w:name w:val="Strong"/>
    <w:basedOn w:val="a0"/>
    <w:uiPriority w:val="22"/>
    <w:qFormat/>
    <w:rsid w:val="00AC7C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4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134">
          <w:marLeft w:val="0"/>
          <w:marRight w:val="-18928"/>
          <w:marTop w:val="4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91226003">
          <w:marLeft w:val="0"/>
          <w:marRight w:val="-18928"/>
          <w:marTop w:val="4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1960767">
          <w:marLeft w:val="0"/>
          <w:marRight w:val="-18928"/>
          <w:marTop w:val="4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46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4F22-50C3-45AC-8A8E-BF0D8488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741</cp:revision>
  <cp:lastPrinted>2019-11-18T06:09:00Z</cp:lastPrinted>
  <dcterms:created xsi:type="dcterms:W3CDTF">2012-11-21T12:03:00Z</dcterms:created>
  <dcterms:modified xsi:type="dcterms:W3CDTF">2020-02-06T04:40:00Z</dcterms:modified>
</cp:coreProperties>
</file>